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="5138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9"/>
      </w:tblGrid>
      <w:tr w:rsidR="002646DB" w:rsidTr="00446C6B">
        <w:trPr>
          <w:trHeight w:val="7783"/>
        </w:trPr>
        <w:tc>
          <w:tcPr>
            <w:tcW w:w="5889" w:type="dxa"/>
            <w:tcBorders>
              <w:bottom w:val="single" w:sz="4" w:space="0" w:color="auto"/>
            </w:tcBorders>
          </w:tcPr>
          <w:p w:rsidR="002646DB" w:rsidRDefault="001C0BBD" w:rsidP="002646DB">
            <w:pPr>
              <w:jc w:val="center"/>
              <w:rPr>
                <w:rFonts w:ascii="HG創英角ﾎﾟｯﾌﾟ体" w:eastAsia="HG創英角ﾎﾟｯﾌﾟ体" w:hAnsi="HG創英角ﾎﾟｯﾌﾟ体"/>
                <w:color w:val="FF3399"/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noProof/>
              </w:rPr>
              <w:drawing>
                <wp:anchor distT="0" distB="0" distL="114300" distR="114300" simplePos="0" relativeHeight="251703296" behindDoc="0" locked="0" layoutInCell="1" allowOverlap="1" wp14:anchorId="511C4139" wp14:editId="43FF1A7F">
                  <wp:simplePos x="0" y="0"/>
                  <wp:positionH relativeFrom="column">
                    <wp:posOffset>1121161</wp:posOffset>
                  </wp:positionH>
                  <wp:positionV relativeFrom="paragraph">
                    <wp:posOffset>1089478</wp:posOffset>
                  </wp:positionV>
                  <wp:extent cx="2310765" cy="1622425"/>
                  <wp:effectExtent l="209550" t="228600" r="241935" b="244475"/>
                  <wp:wrapSquare wrapText="bothSides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川野さん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0050">
                            <a:off x="0" y="0"/>
                            <a:ext cx="2310765" cy="162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創英角ﾎﾟｯﾌﾟ体" w:eastAsia="HG創英角ﾎﾟｯﾌﾟ体" w:hAnsi="HG創英角ﾎﾟｯﾌﾟ体" w:hint="eastAsia"/>
                <w:noProof/>
                <w:color w:val="FF3399"/>
                <w:sz w:val="22"/>
              </w:rPr>
              <w:drawing>
                <wp:anchor distT="0" distB="0" distL="114300" distR="114300" simplePos="0" relativeHeight="251718656" behindDoc="0" locked="0" layoutInCell="1" allowOverlap="1" wp14:anchorId="59D02EA2" wp14:editId="2299DC03">
                  <wp:simplePos x="0" y="0"/>
                  <wp:positionH relativeFrom="column">
                    <wp:posOffset>258031</wp:posOffset>
                  </wp:positionH>
                  <wp:positionV relativeFrom="paragraph">
                    <wp:posOffset>2854325</wp:posOffset>
                  </wp:positionV>
                  <wp:extent cx="1645920" cy="1891030"/>
                  <wp:effectExtent l="190500" t="190500" r="182880" b="185420"/>
                  <wp:wrapSquare wrapText="bothSides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川野さん誕生日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4" b="7960"/>
                          <a:stretch/>
                        </pic:blipFill>
                        <pic:spPr bwMode="auto">
                          <a:xfrm>
                            <a:off x="0" y="0"/>
                            <a:ext cx="1645920" cy="189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7F5A">
              <w:rPr>
                <w:rFonts w:ascii="HG創英角ﾎﾟｯﾌﾟ体" w:eastAsia="HG創英角ﾎﾟｯﾌﾟ体" w:hAnsi="HG創英角ﾎﾟｯﾌﾟ体"/>
                <w:noProof/>
                <w:color w:val="FF33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DA19E06" wp14:editId="2C380726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2910205</wp:posOffset>
                      </wp:positionV>
                      <wp:extent cx="1233170" cy="1915795"/>
                      <wp:effectExtent l="0" t="0" r="5080" b="8255"/>
                      <wp:wrapSquare wrapText="bothSides"/>
                      <wp:docPr id="29" name="角丸四角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170" cy="191579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63A8" w:rsidRPr="00D963A8" w:rsidRDefault="00D963A8" w:rsidP="00D963A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D963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職員の運転する</w:t>
                                  </w:r>
                                  <w:r w:rsidRPr="00D963A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車で和歌浦万葉</w:t>
                                  </w:r>
                                  <w:r w:rsidR="009A7F5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館へ行きました。</w:t>
                                  </w:r>
                                  <w:r w:rsidR="009A7F5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途中</w:t>
                                  </w:r>
                                  <w:r w:rsidR="00807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、いろ</w:t>
                                  </w:r>
                                  <w:r w:rsidR="009A7F5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んな話に花が咲き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楽しかった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19E06" id="角丸四角形 29" o:spid="_x0000_s1026" style="position:absolute;left:0;text-align:left;margin-left:168.85pt;margin-top:229.15pt;width:97.1pt;height:150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" fillcolor="white [3201]" stroked="f" strokeweight="1pt">
                      <v:stroke joinstyle="miter"/>
                      <v:textbox>
                        <w:txbxContent>
                          <w:p w:rsidR="00D963A8" w:rsidRPr="00D963A8" w:rsidRDefault="00D963A8" w:rsidP="00D963A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963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職員の運転する</w:t>
                            </w:r>
                            <w:r w:rsidRPr="00D963A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車で和歌浦万葉</w:t>
                            </w:r>
                            <w:r w:rsidR="009A7F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館へ行きました。</w:t>
                            </w:r>
                            <w:r w:rsidR="009A7F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途中</w:t>
                            </w:r>
                            <w:r w:rsidR="008078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いろ</w:t>
                            </w:r>
                            <w:bookmarkStart w:id="1" w:name="_GoBack"/>
                            <w:bookmarkEnd w:id="1"/>
                            <w:r w:rsidR="009A7F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んな話に花が咲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楽しかったです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9A7F5A">
              <w:rPr>
                <w:rFonts w:ascii="HG創英角ﾎﾟｯﾌﾟ体" w:eastAsia="HG創英角ﾎﾟｯﾌﾟ体" w:hAnsi="HG創英角ﾎﾟｯﾌﾟ体"/>
                <w:noProof/>
                <w:color w:val="FF33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7714C4" wp14:editId="7F64ACD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025525</wp:posOffset>
                      </wp:positionV>
                      <wp:extent cx="1069975" cy="1273175"/>
                      <wp:effectExtent l="0" t="0" r="0" b="3175"/>
                      <wp:wrapSquare wrapText="bothSides"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975" cy="1273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7F5A" w:rsidRDefault="009A7F5A" w:rsidP="00D963A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家族か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贈られ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花束を抱えて</w:t>
                                  </w:r>
                                </w:p>
                                <w:p w:rsidR="00D963A8" w:rsidRPr="00195A26" w:rsidRDefault="009A7F5A" w:rsidP="00D963A8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95A26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sz w:val="24"/>
                                      <w:szCs w:val="24"/>
                                    </w:rPr>
                                    <w:t>ニッコ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714C4" id="正方形/長方形 31" o:spid="_x0000_s1027" style="position:absolute;left:0;text-align:left;margin-left:-2.65pt;margin-top:80.75pt;width:84.25pt;height:10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" fillcolor="white [3201]" stroked="f" strokeweight="1pt">
                      <v:textbox>
                        <w:txbxContent>
                          <w:p w:rsidR="009A7F5A" w:rsidRDefault="009A7F5A" w:rsidP="00D963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族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贈ら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花束を抱えて</w:t>
                            </w:r>
                          </w:p>
                          <w:p w:rsidR="00D963A8" w:rsidRPr="00195A26" w:rsidRDefault="009A7F5A" w:rsidP="00D963A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195A2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szCs w:val="24"/>
                              </w:rPr>
                              <w:t>ニッコリ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F322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2F0036" wp14:editId="1027FB46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91912</wp:posOffset>
                      </wp:positionV>
                      <wp:extent cx="3176905" cy="579755"/>
                      <wp:effectExtent l="0" t="0" r="23495" b="10795"/>
                      <wp:wrapSquare wrapText="bothSides"/>
                      <wp:docPr id="22" name="対角する 2 つの角を丸めた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6905" cy="57975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347B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7CBE" w:rsidRPr="005300EF" w:rsidRDefault="00195A26" w:rsidP="005300E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44"/>
                                      <w:szCs w:val="44"/>
                                    </w:rPr>
                                    <w:t>Ｋ</w:t>
                                  </w:r>
                                  <w:r w:rsidR="0071084E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</w:rPr>
                                    <w:t>さんの</w:t>
                                  </w:r>
                                  <w:r w:rsidR="00037CBE" w:rsidRPr="005300EF">
                                    <w:rPr>
                                      <w:rFonts w:ascii="HG丸ｺﾞｼｯｸM-PRO" w:eastAsia="HG丸ｺﾞｼｯｸM-PRO" w:hAnsi="HG丸ｺﾞｼｯｸM-PRO" w:hint="eastAsia"/>
                                      <w:sz w:val="44"/>
                                      <w:szCs w:val="44"/>
                                    </w:rPr>
                                    <w:t>お誕生日企画</w:t>
                                  </w:r>
                                  <w:r w:rsidR="005300EF" w:rsidRPr="005300EF">
                                    <w:rPr>
                                      <w:rFonts w:ascii="HG丸ｺﾞｼｯｸM-PRO" w:eastAsia="HG丸ｺﾞｼｯｸM-PRO" w:hAnsi="HG丸ｺﾞｼｯｸM-PRO" w:hint="eastAsia"/>
                                      <w:sz w:val="44"/>
                                      <w:szCs w:val="44"/>
                                    </w:rPr>
                                    <w:t>より</w:t>
                                  </w:r>
                                </w:p>
                                <w:p w:rsidR="005300EF" w:rsidRPr="00037CBE" w:rsidRDefault="005300EF" w:rsidP="00037CBE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2F0036" id="対角する 2 つの角を丸めた四角形 22" o:spid="_x0000_s1028" style="position:absolute;left:0;text-align:left;margin-left:20.3pt;margin-top:15.1pt;width:250.15pt;height:45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76905,579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" adj="-11796480,,5400" path="m96628,l3176905,r,l3176905,483127v,53366,-43262,96628,-96628,96628l,579755r,l,96628c,43262,43262,,96628,xe" fillcolor="#f347ba" strokecolor="#1f4d78 [1604]" strokeweight="1pt">
                      <v:stroke joinstyle="miter"/>
                      <v:formulas/>
                      <v:path arrowok="t" o:connecttype="custom" o:connectlocs="96628,0;3176905,0;3176905,0;3176905,483127;3080277,579755;0,579755;0,579755;0,96628;96628,0" o:connectangles="0,0,0,0,0,0,0,0,0" textboxrect="0,0,3176905,579755"/>
                      <v:textbox>
                        <w:txbxContent>
                          <w:p w:rsidR="00037CBE" w:rsidRPr="005300EF" w:rsidRDefault="00195A26" w:rsidP="005300EF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Ｋ</w:t>
                            </w:r>
                            <w:r w:rsidR="0071084E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さんの</w:t>
                            </w:r>
                            <w:r w:rsidR="00037CBE" w:rsidRPr="005300E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お誕生日企画</w:t>
                            </w:r>
                            <w:r w:rsidR="005300EF" w:rsidRPr="005300E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より</w:t>
                            </w:r>
                          </w:p>
                          <w:p w:rsidR="005300EF" w:rsidRPr="00037CBE" w:rsidRDefault="005300EF" w:rsidP="00037CB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8E17EE" w:rsidRDefault="001C0BBD" w:rsidP="000D1855">
      <w:pPr>
        <w:jc w:val="center"/>
        <w:rPr>
          <w:rFonts w:ascii="HG創英角ﾎﾟｯﾌﾟ体" w:eastAsia="HG創英角ﾎﾟｯﾌﾟ体" w:hAnsi="HG創英角ﾎﾟｯﾌﾟ体"/>
          <w:color w:val="FF3399"/>
          <w:sz w:val="22"/>
        </w:rPr>
      </w:pPr>
      <w:r>
        <w:rPr>
          <w:rFonts w:ascii="HG創英角ﾎﾟｯﾌﾟ体" w:eastAsia="HG創英角ﾎﾟｯﾌﾟ体" w:hAnsi="HG創英角ﾎﾟｯﾌﾟ体"/>
          <w:noProof/>
          <w:color w:val="FF3399"/>
          <w:sz w:val="22"/>
        </w:rPr>
        <w:drawing>
          <wp:anchor distT="0" distB="0" distL="114300" distR="114300" simplePos="0" relativeHeight="251707392" behindDoc="0" locked="0" layoutInCell="1" allowOverlap="1" wp14:anchorId="68DF7662" wp14:editId="5FCD7227">
            <wp:simplePos x="0" y="0"/>
            <wp:positionH relativeFrom="column">
              <wp:posOffset>318135</wp:posOffset>
            </wp:positionH>
            <wp:positionV relativeFrom="paragraph">
              <wp:posOffset>2392680</wp:posOffset>
            </wp:positionV>
            <wp:extent cx="1870710" cy="1132840"/>
            <wp:effectExtent l="171450" t="209550" r="396240" b="41021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カラオケ大好き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3" r="26238" b="10673"/>
                    <a:stretch/>
                  </pic:blipFill>
                  <pic:spPr bwMode="auto">
                    <a:xfrm rot="206983">
                      <a:off x="0" y="0"/>
                      <a:ext cx="1870710" cy="113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10A">
        <w:rPr>
          <w:rFonts w:ascii="HG創英角ﾎﾟｯﾌﾟ体" w:eastAsia="HG創英角ﾎﾟｯﾌﾟ体" w:hAnsi="HG創英角ﾎﾟｯﾌﾟ体"/>
          <w:noProof/>
          <w:color w:val="FF3399"/>
          <w:sz w:val="22"/>
        </w:rPr>
        <w:drawing>
          <wp:anchor distT="0" distB="0" distL="114300" distR="114300" simplePos="0" relativeHeight="251709440" behindDoc="0" locked="0" layoutInCell="1" allowOverlap="1" wp14:anchorId="67A1393A" wp14:editId="2F1D57F6">
            <wp:simplePos x="0" y="0"/>
            <wp:positionH relativeFrom="column">
              <wp:posOffset>443672</wp:posOffset>
            </wp:positionH>
            <wp:positionV relativeFrom="paragraph">
              <wp:posOffset>3728914</wp:posOffset>
            </wp:positionV>
            <wp:extent cx="1592580" cy="1054100"/>
            <wp:effectExtent l="190500" t="209550" r="369570" b="39370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カラオケ大好き２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5030">
                      <a:off x="0" y="0"/>
                      <a:ext cx="1592580" cy="105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10A">
        <w:rPr>
          <w:rFonts w:ascii="HG創英角ﾎﾟｯﾌﾟ体" w:eastAsia="HG創英角ﾎﾟｯﾌﾟ体" w:hAnsi="HG創英角ﾎﾟｯﾌﾟ体"/>
          <w:noProof/>
          <w:color w:val="FF3399"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C455CE" wp14:editId="6E1C86B7">
                <wp:simplePos x="0" y="0"/>
                <wp:positionH relativeFrom="column">
                  <wp:posOffset>1986915</wp:posOffset>
                </wp:positionH>
                <wp:positionV relativeFrom="paragraph">
                  <wp:posOffset>2509520</wp:posOffset>
                </wp:positionV>
                <wp:extent cx="1170305" cy="2486025"/>
                <wp:effectExtent l="19050" t="38100" r="29845" b="9525"/>
                <wp:wrapSquare wrapText="bothSides"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1099" flipH="1">
                          <a:off x="0" y="0"/>
                          <a:ext cx="1170305" cy="24860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48C" w:rsidRPr="007E048C" w:rsidRDefault="007E048C" w:rsidP="007E048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7E048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バザーの</w:t>
                            </w:r>
                            <w:r w:rsidRPr="007E048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売り上げで</w:t>
                            </w:r>
                            <w:r w:rsidRPr="007E048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買った</w:t>
                            </w:r>
                            <w:r w:rsidRPr="007E048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カラオケ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を</w:t>
                            </w:r>
                            <w:r w:rsidRPr="007E048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楽し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で</w:t>
                            </w:r>
                            <w:r w:rsidRPr="007E048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55CE" id="雲 8" o:spid="_x0000_s1029" style="position:absolute;left:0;text-align:left;margin-left:156.45pt;margin-top:197.6pt;width:92.15pt;height:195.75pt;rotation:-623792fd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127135,1506405;58515,1460540;187682,2008328;157666,2030254;446396,2249507;428299,2149376;780935,1999811;773702,2109668;924568,1320931;1012639,1731585;1132324,883575;1093097,1037570;1038212,312249;1040271,384989;787734,227425;807836,134660;599808,271621;609534,191631;379266,298783;414483,376357;111802,908608;105653,826949" o:connectangles="0,0,0,0,0,0,0,0,0,0,0,0,0,0,0,0,0,0,0,0,0,0" textboxrect="0,0,43200,43200"/>
                <v:textbox>
                  <w:txbxContent>
                    <w:p w:rsidR="007E048C" w:rsidRPr="007E048C" w:rsidRDefault="007E048C" w:rsidP="007E048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7E048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バザーの</w:t>
                      </w:r>
                      <w:r w:rsidRPr="007E048C">
                        <w:rPr>
                          <w:rFonts w:ascii="HGP創英角ﾎﾟｯﾌﾟ体" w:eastAsia="HGP創英角ﾎﾟｯﾌﾟ体" w:hAnsi="HGP創英角ﾎﾟｯﾌﾟ体"/>
                        </w:rPr>
                        <w:t>売り上げで</w:t>
                      </w:r>
                      <w:r w:rsidRPr="007E048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買った</w:t>
                      </w:r>
                      <w:r w:rsidRPr="007E048C">
                        <w:rPr>
                          <w:rFonts w:ascii="HGP創英角ﾎﾟｯﾌﾟ体" w:eastAsia="HGP創英角ﾎﾟｯﾌﾟ体" w:hAnsi="HGP創英角ﾎﾟｯﾌﾟ体"/>
                        </w:rPr>
                        <w:t>カラオケ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を</w:t>
                      </w:r>
                      <w:r w:rsidRPr="007E048C">
                        <w:rPr>
                          <w:rFonts w:ascii="HGP創英角ﾎﾟｯﾌﾟ体" w:eastAsia="HGP創英角ﾎﾟｯﾌﾟ体" w:hAnsi="HGP創英角ﾎﾟｯﾌﾟ体"/>
                        </w:rPr>
                        <w:t>楽し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で</w:t>
                      </w:r>
                      <w:r w:rsidRPr="007E048C">
                        <w:rPr>
                          <w:rFonts w:ascii="HGP創英角ﾎﾟｯﾌﾟ体" w:eastAsia="HGP創英角ﾎﾟｯﾌﾟ体" w:hAnsi="HGP創英角ﾎﾟｯﾌﾟ体"/>
                        </w:rPr>
                        <w:t>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10A">
        <w:rPr>
          <w:rFonts w:ascii="HG創英角ﾎﾟｯﾌﾟ体" w:eastAsia="HG創英角ﾎﾟｯﾌﾟ体" w:hAnsi="HG創英角ﾎﾟｯﾌﾟ体"/>
          <w:noProof/>
          <w:color w:val="FF3399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69143D" wp14:editId="753A4871">
                <wp:simplePos x="0" y="0"/>
                <wp:positionH relativeFrom="column">
                  <wp:posOffset>328295</wp:posOffset>
                </wp:positionH>
                <wp:positionV relativeFrom="paragraph">
                  <wp:posOffset>1735455</wp:posOffset>
                </wp:positionV>
                <wp:extent cx="2600325" cy="492760"/>
                <wp:effectExtent l="0" t="0" r="28575" b="2159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92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829" w:rsidRPr="009A3829" w:rsidRDefault="009A3829" w:rsidP="009A382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9A3829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カラオケ</w:t>
                            </w:r>
                            <w:r w:rsidR="00CC3F90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楽しい</w:t>
                            </w:r>
                            <w:r w:rsidR="00CC3F90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92365" id="正方形/長方形 5" o:spid="_x0000_s1030" style="position:absolute;left:0;text-align:left;margin-left:25.85pt;margin-top:136.65pt;width:204.75pt;height:3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" fillcolor="#ffd966 [1943]" strokecolor="#70ad47 [3209]" strokeweight="1pt">
                <v:textbox>
                  <w:txbxContent>
                    <w:p w:rsidR="009A3829" w:rsidRPr="009A3829" w:rsidRDefault="009A3829" w:rsidP="009A382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9A3829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カラオケ</w:t>
                      </w:r>
                      <w:r w:rsidR="00CC3F90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楽しい</w:t>
                      </w:r>
                      <w:r w:rsidR="00CC3F90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！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F410A">
        <w:rPr>
          <w:rFonts w:ascii="HG創英角ﾎﾟｯﾌﾟ体" w:eastAsia="HG創英角ﾎﾟｯﾌﾟ体" w:hAnsi="HG創英角ﾎﾟｯﾌﾟ体"/>
          <w:noProof/>
          <w:color w:val="FF3399"/>
          <w:sz w:val="22"/>
        </w:rPr>
        <w:drawing>
          <wp:anchor distT="0" distB="0" distL="114300" distR="114300" simplePos="0" relativeHeight="251708416" behindDoc="0" locked="0" layoutInCell="1" allowOverlap="1" wp14:anchorId="57FA008C" wp14:editId="2CF3F179">
            <wp:simplePos x="0" y="0"/>
            <wp:positionH relativeFrom="column">
              <wp:posOffset>331470</wp:posOffset>
            </wp:positionH>
            <wp:positionV relativeFrom="paragraph">
              <wp:posOffset>302260</wp:posOffset>
            </wp:positionV>
            <wp:extent cx="1057275" cy="1539240"/>
            <wp:effectExtent l="152400" t="152400" r="371475" b="21336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カラオケ大好き　３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6" t="6487" r="29551" b="-9983"/>
                    <a:stretch/>
                  </pic:blipFill>
                  <pic:spPr bwMode="auto">
                    <a:xfrm>
                      <a:off x="0" y="0"/>
                      <a:ext cx="1057275" cy="153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10A">
        <w:rPr>
          <w:rFonts w:ascii="HG創英角ﾎﾟｯﾌﾟ体" w:eastAsia="HG創英角ﾎﾟｯﾌﾟ体" w:hAnsi="HG創英角ﾎﾟｯﾌﾟ体"/>
          <w:noProof/>
          <w:color w:val="FF3399"/>
          <w:sz w:val="22"/>
        </w:rPr>
        <w:drawing>
          <wp:anchor distT="0" distB="0" distL="114300" distR="114300" simplePos="0" relativeHeight="251706368" behindDoc="0" locked="0" layoutInCell="1" allowOverlap="1" wp14:anchorId="2583770A" wp14:editId="3F7A8A6F">
            <wp:simplePos x="0" y="0"/>
            <wp:positionH relativeFrom="column">
              <wp:posOffset>1568450</wp:posOffset>
            </wp:positionH>
            <wp:positionV relativeFrom="paragraph">
              <wp:posOffset>303530</wp:posOffset>
            </wp:positionV>
            <wp:extent cx="1125855" cy="1227455"/>
            <wp:effectExtent l="209550" t="190500" r="398145" b="39179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カラオケ大好き４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2" t="26417" r="37775"/>
                    <a:stretch/>
                  </pic:blipFill>
                  <pic:spPr bwMode="auto">
                    <a:xfrm rot="21200466">
                      <a:off x="0" y="0"/>
                      <a:ext cx="1125855" cy="122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855" w:rsidRDefault="003A3163" w:rsidP="000D1855">
      <w:pPr>
        <w:jc w:val="center"/>
      </w:pPr>
      <w:r>
        <w:rPr>
          <w:rFonts w:ascii="HG創英角ﾎﾟｯﾌﾟ体" w:eastAsia="HG創英角ﾎﾟｯﾌﾟ体" w:hAnsi="HG創英角ﾎﾟｯﾌﾟ体" w:hint="eastAsia"/>
          <w:noProof/>
          <w:color w:val="FF3399"/>
          <w:sz w:val="2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959AECB" wp14:editId="70937909">
                <wp:simplePos x="0" y="0"/>
                <wp:positionH relativeFrom="column">
                  <wp:posOffset>3238721</wp:posOffset>
                </wp:positionH>
                <wp:positionV relativeFrom="paragraph">
                  <wp:posOffset>2612970</wp:posOffset>
                </wp:positionV>
                <wp:extent cx="3700780" cy="3625795"/>
                <wp:effectExtent l="0" t="0" r="13970" b="13335"/>
                <wp:wrapNone/>
                <wp:docPr id="18" name="対角する 2 つの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780" cy="36257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BFF2" id="対角する 2 つの角を丸めた四角形 18" o:spid="_x0000_s1026" style="position:absolute;left:0;text-align:left;margin-left:255pt;margin-top:205.75pt;width:291.4pt;height:285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0780,362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" path="m604311,l3700780,r,l3700780,3021484v,333752,-270559,604311,-604311,604311l,3625795r,l,604311c,270559,270559,,604311,xe" fillcolor="white [3201]" strokecolor="#70ad47 [3209]" strokeweight="1pt">
                <v:stroke joinstyle="miter"/>
                <v:path arrowok="t" o:connecttype="custom" o:connectlocs="604311,0;3700780,0;3700780,0;3700780,3021484;3096469,3625795;0,3625795;0,3625795;0,604311;604311,0" o:connectangles="0,0,0,0,0,0,0,0,0"/>
              </v:shape>
            </w:pict>
          </mc:Fallback>
        </mc:AlternateContent>
      </w:r>
      <w:r w:rsidR="000D1855">
        <w:rPr>
          <w:rFonts w:ascii="HG創英角ﾎﾟｯﾌﾟ体" w:eastAsia="HG創英角ﾎﾟｯﾌﾟ体" w:hAnsi="HG創英角ﾎﾟｯﾌﾟ体" w:hint="eastAsia"/>
          <w:noProof/>
          <w:color w:val="FF3399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DBCD49" wp14:editId="4D5F2264">
                <wp:simplePos x="0" y="0"/>
                <wp:positionH relativeFrom="column">
                  <wp:posOffset>2219960</wp:posOffset>
                </wp:positionH>
                <wp:positionV relativeFrom="paragraph">
                  <wp:posOffset>7087235</wp:posOffset>
                </wp:positionV>
                <wp:extent cx="0" cy="314325"/>
                <wp:effectExtent l="0" t="0" r="19050" b="2857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DF484" id="直線コネクタ 2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pt,558.05pt" to="174.8pt,5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B9650C">
        <w:rPr>
          <w:rFonts w:ascii="HG創英角ﾎﾟｯﾌﾟ体" w:eastAsia="HG創英角ﾎﾟｯﾌﾟ体" w:hAnsi="HG創英角ﾎﾟｯﾌﾟ体" w:hint="eastAsia"/>
          <w:noProof/>
          <w:color w:val="FF3399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B72AFF" wp14:editId="6EF95C37">
                <wp:simplePos x="0" y="0"/>
                <wp:positionH relativeFrom="column">
                  <wp:posOffset>3191510</wp:posOffset>
                </wp:positionH>
                <wp:positionV relativeFrom="paragraph">
                  <wp:posOffset>4721860</wp:posOffset>
                </wp:positionV>
                <wp:extent cx="9525" cy="413639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36390"/>
                        </a:xfrm>
                        <a:prstGeom prst="line">
                          <a:avLst/>
                        </a:prstGeom>
                        <a:ln w="28575">
                          <a:noFill/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09DCC" id="直線コネクタ 2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pt,371.8pt" to="252.05pt,6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" stroked="f" strokeweight="2.25pt">
                <v:stroke dashstyle="1 1" joinstyle="miter"/>
              </v:line>
            </w:pict>
          </mc:Fallback>
        </mc:AlternateContent>
      </w:r>
      <w:r w:rsidR="00B23181" w:rsidRPr="00143F74">
        <w:rPr>
          <w:rFonts w:ascii="HG創英角ﾎﾟｯﾌﾟ体" w:eastAsia="HG創英角ﾎﾟｯﾌﾟ体" w:hAnsi="HG創英角ﾎﾟｯﾌﾟ体" w:hint="eastAsia"/>
          <w:color w:val="FF3399"/>
          <w:sz w:val="22"/>
        </w:rPr>
        <w:t xml:space="preserve">　　　　　</w:t>
      </w:r>
    </w:p>
    <w:p w:rsidR="0027429E" w:rsidRPr="00143F74" w:rsidRDefault="00717343">
      <w:pPr>
        <w:rPr>
          <w:rFonts w:ascii="HG創英角ﾎﾟｯﾌﾟ体" w:eastAsia="HG創英角ﾎﾟｯﾌﾟ体" w:hAnsi="HG創英角ﾎﾟｯﾌﾟ体"/>
          <w:color w:val="FF3399"/>
          <w:sz w:val="22"/>
        </w:rPr>
      </w:pPr>
      <w:r>
        <w:rPr>
          <w:rFonts w:ascii="HG創英角ﾎﾟｯﾌﾟ体" w:eastAsia="HG創英角ﾎﾟｯﾌﾟ体" w:hAnsi="HG創英角ﾎﾟｯﾌﾟ体"/>
          <w:noProof/>
          <w:color w:val="FF3399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C2A983" wp14:editId="5BEDCC6C">
                <wp:simplePos x="0" y="0"/>
                <wp:positionH relativeFrom="column">
                  <wp:posOffset>1498600</wp:posOffset>
                </wp:positionH>
                <wp:positionV relativeFrom="paragraph">
                  <wp:posOffset>4192270</wp:posOffset>
                </wp:positionV>
                <wp:extent cx="6137470" cy="492369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470" cy="492369"/>
                        </a:xfrm>
                        <a:prstGeom prst="line">
                          <a:avLst/>
                        </a:prstGeom>
                        <a:ln w="76200">
                          <a:noFill/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6600F" id="直線コネクタ 1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330.1pt" to="601.25pt,3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" stroked="f" strokeweight="6pt">
                <v:stroke dashstyle="1 1" joinstyle="miter"/>
              </v:line>
            </w:pict>
          </mc:Fallback>
        </mc:AlternateContent>
      </w:r>
      <w:r w:rsidR="00DD50B4">
        <w:rPr>
          <w:rFonts w:ascii="HG創英角ﾎﾟｯﾌﾟ体" w:eastAsia="HG創英角ﾎﾟｯﾌﾟ体" w:hAnsi="HG創英角ﾎﾟｯﾌﾟ体" w:hint="eastAsia"/>
          <w:noProof/>
          <w:color w:val="FF3399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D4032D" wp14:editId="0A8AAED1">
                <wp:simplePos x="0" y="0"/>
                <wp:positionH relativeFrom="column">
                  <wp:posOffset>3349385</wp:posOffset>
                </wp:positionH>
                <wp:positionV relativeFrom="page">
                  <wp:posOffset>7445568</wp:posOffset>
                </wp:positionV>
                <wp:extent cx="3427730" cy="1214120"/>
                <wp:effectExtent l="0" t="0" r="1270" b="5080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730" cy="1214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62D" w:rsidRPr="002646DB" w:rsidRDefault="00F0062D" w:rsidP="00241D3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646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デイで</w:t>
                            </w:r>
                            <w:r w:rsidR="00241D3A" w:rsidRPr="002646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</w:t>
                            </w:r>
                            <w:r w:rsidR="00241D3A" w:rsidRPr="002646D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毎日昼食前に「口腔体操」を行っています</w:t>
                            </w:r>
                            <w:r w:rsidR="00241D3A" w:rsidRPr="002646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2646DB" w:rsidRDefault="00241D3A" w:rsidP="003B16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646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頬</w:t>
                            </w:r>
                            <w:r w:rsidRPr="002646D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膨らませたりすぼめたり</w:t>
                            </w:r>
                            <w:r w:rsidRPr="002646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  <w:r w:rsidR="00F0062D" w:rsidRPr="002646D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「</w:t>
                            </w:r>
                            <w:r w:rsidR="00F0062D" w:rsidRPr="002646DB">
                              <w:rPr>
                                <w:rFonts w:ascii="HG創英角ﾎﾟｯﾌﾟ体" w:eastAsia="HG創英角ﾎﾟｯﾌﾟ体" w:hAnsi="HG創英角ﾎﾟｯﾌﾟ体"/>
                                <w:szCs w:val="21"/>
                              </w:rPr>
                              <w:t>あめんぼ、あかいな、アイ</w:t>
                            </w:r>
                            <w:r w:rsidR="00F0062D" w:rsidRPr="002646DB">
                              <w:rPr>
                                <w:rFonts w:ascii="HG創英角ﾎﾟｯﾌﾟ体" w:eastAsia="HG創英角ﾎﾟｯﾌﾟ体" w:hAnsi="HG創英角ﾎﾟｯﾌﾟ体" w:hint="eastAsia"/>
                                <w:szCs w:val="21"/>
                              </w:rPr>
                              <w:t>ウエオ</w:t>
                            </w:r>
                            <w:r w:rsidR="00F0062D" w:rsidRPr="002646D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」</w:t>
                            </w:r>
                            <w:r w:rsidR="00F0062D" w:rsidRPr="002646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詩人</w:t>
                            </w:r>
                            <w:r w:rsidR="00F0062D" w:rsidRPr="002646D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北原白秋</w:t>
                            </w:r>
                            <w:r w:rsidR="00F0062D" w:rsidRPr="002646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="00F0062D" w:rsidRPr="002646D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考えた言葉を暗誦</w:t>
                            </w:r>
                            <w:r w:rsidR="002646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</w:t>
                            </w:r>
                          </w:p>
                          <w:p w:rsidR="00F0062D" w:rsidRPr="00F0062D" w:rsidRDefault="002646DB" w:rsidP="003B16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りしています</w:t>
                            </w:r>
                            <w:r w:rsidR="00F0062D" w:rsidRPr="002646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  <w:r w:rsidR="007E04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して</w:t>
                            </w:r>
                            <w:r w:rsidR="00F0062D" w:rsidRPr="002646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唾液を</w:t>
                            </w:r>
                            <w:r w:rsidR="003B164C" w:rsidRPr="002646D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たくさん出してもらい、</w:t>
                            </w:r>
                            <w:r w:rsidR="007E04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いしく</w:t>
                            </w:r>
                            <w:r w:rsidR="003B164C" w:rsidRPr="002646D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昼食</w:t>
                            </w:r>
                            <w:r w:rsidR="007E04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7E048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ただきます</w:t>
                            </w:r>
                            <w:r w:rsidR="003B16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F08DF" id="正方形/長方形 4" o:spid="_x0000_s1031" style="position:absolute;left:0;text-align:left;margin-left:263.75pt;margin-top:586.25pt;width:269.9pt;height:9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" fillcolor="white [3201]" stroked="f" strokeweight="1pt">
                <v:textbox>
                  <w:txbxContent>
                    <w:p w:rsidR="00F0062D" w:rsidRPr="002646DB" w:rsidRDefault="00F0062D" w:rsidP="00241D3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646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デイで</w:t>
                      </w:r>
                      <w:r w:rsidR="00241D3A" w:rsidRPr="002646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</w:t>
                      </w:r>
                      <w:r w:rsidR="00241D3A" w:rsidRPr="002646D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毎日昼食前に「口腔体操」を行っています</w:t>
                      </w:r>
                      <w:r w:rsidR="00241D3A" w:rsidRPr="002646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2646DB" w:rsidRDefault="00241D3A" w:rsidP="003B16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646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頬</w:t>
                      </w:r>
                      <w:r w:rsidRPr="002646D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膨らませたりすぼめたり</w:t>
                      </w:r>
                      <w:r w:rsidRPr="002646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  <w:r w:rsidR="00F0062D" w:rsidRPr="002646D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「</w:t>
                      </w:r>
                      <w:r w:rsidR="00F0062D" w:rsidRPr="002646DB">
                        <w:rPr>
                          <w:rFonts w:ascii="HG創英角ﾎﾟｯﾌﾟ体" w:eastAsia="HG創英角ﾎﾟｯﾌﾟ体" w:hAnsi="HG創英角ﾎﾟｯﾌﾟ体"/>
                          <w:szCs w:val="21"/>
                        </w:rPr>
                        <w:t>あめんぼ、あかいな、アイ</w:t>
                      </w:r>
                      <w:r w:rsidR="00F0062D" w:rsidRPr="002646DB">
                        <w:rPr>
                          <w:rFonts w:ascii="HG創英角ﾎﾟｯﾌﾟ体" w:eastAsia="HG創英角ﾎﾟｯﾌﾟ体" w:hAnsi="HG創英角ﾎﾟｯﾌﾟ体" w:hint="eastAsia"/>
                          <w:szCs w:val="21"/>
                        </w:rPr>
                        <w:t>ウエオ</w:t>
                      </w:r>
                      <w:r w:rsidR="00F0062D" w:rsidRPr="002646D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」</w:t>
                      </w:r>
                      <w:r w:rsidR="00F0062D" w:rsidRPr="002646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詩人</w:t>
                      </w:r>
                      <w:r w:rsidR="00F0062D" w:rsidRPr="002646D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北原白秋</w:t>
                      </w:r>
                      <w:r w:rsidR="00F0062D" w:rsidRPr="002646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="00F0062D" w:rsidRPr="002646D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考えた言葉を暗誦</w:t>
                      </w:r>
                      <w:r w:rsidR="002646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</w:t>
                      </w:r>
                    </w:p>
                    <w:p w:rsidR="00F0062D" w:rsidRPr="00F0062D" w:rsidRDefault="002646DB" w:rsidP="003B164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りしています</w:t>
                      </w:r>
                      <w:r w:rsidR="00F0062D" w:rsidRPr="002646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  <w:r w:rsidR="007E04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し</w:t>
                      </w:r>
                      <w:bookmarkStart w:id="1" w:name="_GoBack"/>
                      <w:r w:rsidR="007E04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</w:t>
                      </w:r>
                      <w:r w:rsidR="00F0062D" w:rsidRPr="002646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唾液を</w:t>
                      </w:r>
                      <w:r w:rsidR="003B164C" w:rsidRPr="002646D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たくさん出してもらい、</w:t>
                      </w:r>
                      <w:r w:rsidR="007E04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いしく</w:t>
                      </w:r>
                      <w:r w:rsidR="003B164C" w:rsidRPr="002646D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昼食</w:t>
                      </w:r>
                      <w:r w:rsidR="007E04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7E048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いただきます</w:t>
                      </w:r>
                      <w:r w:rsidR="003B164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bookmarkEnd w:id="1"/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3A3163">
        <w:rPr>
          <w:rFonts w:ascii="HG創英角ﾎﾟｯﾌﾟ体" w:eastAsia="HG創英角ﾎﾟｯﾌﾟ体" w:hAnsi="HG創英角ﾎﾟｯﾌﾟ体" w:hint="eastAsia"/>
          <w:noProof/>
          <w:color w:val="FF3399"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136C3" wp14:editId="7D7E781B">
                <wp:simplePos x="0" y="0"/>
                <wp:positionH relativeFrom="column">
                  <wp:posOffset>3310283</wp:posOffset>
                </wp:positionH>
                <wp:positionV relativeFrom="paragraph">
                  <wp:posOffset>873843</wp:posOffset>
                </wp:positionV>
                <wp:extent cx="1461770" cy="1080770"/>
                <wp:effectExtent l="0" t="38100" r="214630" b="24130"/>
                <wp:wrapNone/>
                <wp:docPr id="14" name="円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3178">
                          <a:off x="0" y="0"/>
                          <a:ext cx="1461770" cy="1080770"/>
                        </a:xfrm>
                        <a:prstGeom prst="wedgeEllipseCallout">
                          <a:avLst>
                            <a:gd name="adj1" fmla="val 56135"/>
                            <a:gd name="adj2" fmla="val -445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63" w:rsidRPr="003A3163" w:rsidRDefault="003A3163" w:rsidP="003A316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  <w:r w:rsidRPr="003A3163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わかば、よいとこ、</w:t>
                            </w:r>
                            <w:r w:rsidRPr="003A3163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わいうえ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99BF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4" o:spid="_x0000_s1032" type="#_x0000_t63" style="position:absolute;left:0;text-align:left;margin-left:260.65pt;margin-top:68.8pt;width:115.1pt;height:85.1pt;rotation:964666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" adj="22925,1178" fillcolor="white [3201]" strokecolor="#70ad47 [3209]" strokeweight="1pt">
                <v:textbox>
                  <w:txbxContent>
                    <w:p w:rsidR="003A3163" w:rsidRPr="003A3163" w:rsidRDefault="003A3163" w:rsidP="003A3163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</w:pPr>
                      <w:r w:rsidRPr="003A3163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わかば、よいとこ、</w:t>
                      </w:r>
                      <w:r w:rsidRPr="003A3163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わいうえを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1C0BBD">
        <w:rPr>
          <w:rFonts w:ascii="HG創英角ﾎﾟｯﾌﾟ体" w:eastAsia="HG創英角ﾎﾟｯﾌﾟ体" w:hAnsi="HG創英角ﾎﾟｯﾌﾟ体" w:hint="eastAsia"/>
          <w:noProof/>
          <w:color w:val="FF3399"/>
          <w:sz w:val="22"/>
        </w:rPr>
        <w:drawing>
          <wp:anchor distT="0" distB="0" distL="114300" distR="114300" simplePos="0" relativeHeight="251710464" behindDoc="0" locked="0" layoutInCell="1" allowOverlap="1" wp14:anchorId="77D29685" wp14:editId="64E5701D">
            <wp:simplePos x="0" y="0"/>
            <wp:positionH relativeFrom="column">
              <wp:posOffset>4137025</wp:posOffset>
            </wp:positionH>
            <wp:positionV relativeFrom="paragraph">
              <wp:posOffset>449580</wp:posOffset>
            </wp:positionV>
            <wp:extent cx="2498725" cy="1490345"/>
            <wp:effectExtent l="228600" t="285750" r="225425" b="28130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口腔体操１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0" t="19398" r="9120" b="28404"/>
                    <a:stretch/>
                  </pic:blipFill>
                  <pic:spPr bwMode="auto">
                    <a:xfrm rot="337196">
                      <a:off x="0" y="0"/>
                      <a:ext cx="2498725" cy="149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10A">
        <w:rPr>
          <w:rFonts w:ascii="HG創英角ﾎﾟｯﾌﾟ体" w:eastAsia="HG創英角ﾎﾟｯﾌﾟ体" w:hAnsi="HG創英角ﾎﾟｯﾌﾟ体" w:hint="eastAsia"/>
          <w:noProof/>
          <w:color w:val="FF3399"/>
          <w:sz w:val="22"/>
        </w:rPr>
        <w:drawing>
          <wp:anchor distT="0" distB="0" distL="114300" distR="114300" simplePos="0" relativeHeight="251695104" behindDoc="0" locked="0" layoutInCell="1" allowOverlap="1" wp14:anchorId="510AF5DB" wp14:editId="2C86ACEC">
            <wp:simplePos x="0" y="0"/>
            <wp:positionH relativeFrom="column">
              <wp:posOffset>2411785</wp:posOffset>
            </wp:positionH>
            <wp:positionV relativeFrom="page">
              <wp:posOffset>5565913</wp:posOffset>
            </wp:positionV>
            <wp:extent cx="628650" cy="62865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jimage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10A">
        <w:rPr>
          <w:rFonts w:ascii="HG創英角ﾎﾟｯﾌﾟ体" w:eastAsia="HG創英角ﾎﾟｯﾌﾟ体" w:hAnsi="HG創英角ﾎﾟｯﾌﾟ体" w:hint="eastAsia"/>
          <w:noProof/>
          <w:color w:val="FF3399"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A4B5D2" wp14:editId="5AE01C31">
                <wp:simplePos x="0" y="0"/>
                <wp:positionH relativeFrom="column">
                  <wp:posOffset>241079</wp:posOffset>
                </wp:positionH>
                <wp:positionV relativeFrom="page">
                  <wp:posOffset>7259541</wp:posOffset>
                </wp:positionV>
                <wp:extent cx="2755900" cy="1517650"/>
                <wp:effectExtent l="19050" t="19050" r="25400" b="25400"/>
                <wp:wrapSquare wrapText="bothSides"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517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5E3" w:rsidRPr="00AB44EF" w:rsidRDefault="00D255E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B44E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今月</w:t>
                            </w:r>
                            <w:r w:rsidRPr="00AB44E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の</w:t>
                            </w:r>
                            <w:r w:rsidRPr="00AB44E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ボランティア</w:t>
                            </w:r>
                            <w:r w:rsidRPr="00AB44E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さん</w:t>
                            </w:r>
                          </w:p>
                          <w:p w:rsidR="00D255E3" w:rsidRPr="00AB44EF" w:rsidRDefault="00D255E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B44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森脇</w:t>
                            </w:r>
                            <w:r w:rsidRPr="00AB44E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陽子　様</w:t>
                            </w:r>
                            <w:r w:rsidRPr="00AB44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B44E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AB44E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下地　</w:t>
                            </w:r>
                            <w:r w:rsidRPr="00AB44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ゆき</w:t>
                            </w:r>
                            <w:r w:rsidRPr="00AB44EF">
                              <w:rPr>
                                <w:rFonts w:ascii="HG丸ｺﾞｼｯｸM-PRO" w:eastAsia="HG丸ｺﾞｼｯｸM-PRO" w:hAnsi="HG丸ｺﾞｼｯｸM-PRO"/>
                              </w:rPr>
                              <w:t>様</w:t>
                            </w:r>
                          </w:p>
                          <w:p w:rsidR="00D255E3" w:rsidRDefault="00AB44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B44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慧</w:t>
                            </w:r>
                            <w:r w:rsidR="00D255E3" w:rsidRPr="00AB44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宗</w:t>
                            </w:r>
                            <w:r w:rsidRPr="00AB44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篁山</w:t>
                            </w:r>
                            <w:r w:rsidRPr="00AB44E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様とお弟子さん達</w:t>
                            </w:r>
                          </w:p>
                          <w:p w:rsidR="007E048C" w:rsidRDefault="007E048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池田</w:t>
                            </w:r>
                            <w:r w:rsidR="009A7F5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光子　様</w:t>
                            </w:r>
                            <w:r w:rsidR="009A7F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A7F5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嶋本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恵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</w:t>
                            </w:r>
                          </w:p>
                          <w:p w:rsidR="007E048C" w:rsidRPr="007E048C" w:rsidRDefault="007E048C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</w:t>
                            </w:r>
                            <w:r w:rsidRPr="007E048C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有難う</w:t>
                            </w:r>
                            <w:r w:rsidRPr="007E048C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638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33" type="#_x0000_t202" style="position:absolute;left:0;text-align:left;margin-left:19pt;margin-top:571.6pt;width:217pt;height:119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" fillcolor="#ffe599 [1303]" strokecolor="#2e74b5 [2404]" strokeweight="2.25pt">
                <v:textbox>
                  <w:txbxContent>
                    <w:p w:rsidR="00D255E3" w:rsidRPr="00AB44EF" w:rsidRDefault="00D255E3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B44E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今月</w:t>
                      </w:r>
                      <w:r w:rsidRPr="00AB44EF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の</w:t>
                      </w:r>
                      <w:r w:rsidRPr="00AB44E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ボランティア</w:t>
                      </w:r>
                      <w:r w:rsidRPr="00AB44EF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さん</w:t>
                      </w:r>
                    </w:p>
                    <w:p w:rsidR="00D255E3" w:rsidRPr="00AB44EF" w:rsidRDefault="00D255E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B44EF">
                        <w:rPr>
                          <w:rFonts w:ascii="HG丸ｺﾞｼｯｸM-PRO" w:eastAsia="HG丸ｺﾞｼｯｸM-PRO" w:hAnsi="HG丸ｺﾞｼｯｸM-PRO" w:hint="eastAsia"/>
                        </w:rPr>
                        <w:t>森脇</w:t>
                      </w:r>
                      <w:r w:rsidRPr="00AB44EF">
                        <w:rPr>
                          <w:rFonts w:ascii="HG丸ｺﾞｼｯｸM-PRO" w:eastAsia="HG丸ｺﾞｼｯｸM-PRO" w:hAnsi="HG丸ｺﾞｼｯｸM-PRO"/>
                        </w:rPr>
                        <w:t xml:space="preserve">　陽子　様</w:t>
                      </w:r>
                      <w:r w:rsidRPr="00AB44E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B44EF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Pr="00AB44EF">
                        <w:rPr>
                          <w:rFonts w:ascii="HG丸ｺﾞｼｯｸM-PRO" w:eastAsia="HG丸ｺﾞｼｯｸM-PRO" w:hAnsi="HG丸ｺﾞｼｯｸM-PRO"/>
                        </w:rPr>
                        <w:t xml:space="preserve">下地　</w:t>
                      </w:r>
                      <w:r w:rsidRPr="00AB44EF">
                        <w:rPr>
                          <w:rFonts w:ascii="HG丸ｺﾞｼｯｸM-PRO" w:eastAsia="HG丸ｺﾞｼｯｸM-PRO" w:hAnsi="HG丸ｺﾞｼｯｸM-PRO" w:hint="eastAsia"/>
                        </w:rPr>
                        <w:t>みゆき</w:t>
                      </w:r>
                      <w:r w:rsidRPr="00AB44EF">
                        <w:rPr>
                          <w:rFonts w:ascii="HG丸ｺﾞｼｯｸM-PRO" w:eastAsia="HG丸ｺﾞｼｯｸM-PRO" w:hAnsi="HG丸ｺﾞｼｯｸM-PRO"/>
                        </w:rPr>
                        <w:t>様</w:t>
                      </w:r>
                    </w:p>
                    <w:p w:rsidR="00D255E3" w:rsidRDefault="00AB44E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B44EF">
                        <w:rPr>
                          <w:rFonts w:ascii="HG丸ｺﾞｼｯｸM-PRO" w:eastAsia="HG丸ｺﾞｼｯｸM-PRO" w:hAnsi="HG丸ｺﾞｼｯｸM-PRO" w:hint="eastAsia"/>
                        </w:rPr>
                        <w:t>慧</w:t>
                      </w:r>
                      <w:r w:rsidR="00D255E3" w:rsidRPr="00AB44EF">
                        <w:rPr>
                          <w:rFonts w:ascii="HG丸ｺﾞｼｯｸM-PRO" w:eastAsia="HG丸ｺﾞｼｯｸM-PRO" w:hAnsi="HG丸ｺﾞｼｯｸM-PRO" w:hint="eastAsia"/>
                        </w:rPr>
                        <w:t>宗</w:t>
                      </w:r>
                      <w:r w:rsidRPr="00AB44E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篁山</w:t>
                      </w:r>
                      <w:r w:rsidRPr="00AB44EF">
                        <w:rPr>
                          <w:rFonts w:ascii="HG丸ｺﾞｼｯｸM-PRO" w:eastAsia="HG丸ｺﾞｼｯｸM-PRO" w:hAnsi="HG丸ｺﾞｼｯｸM-PRO"/>
                        </w:rPr>
                        <w:t xml:space="preserve">　様とお弟子さん達</w:t>
                      </w:r>
                    </w:p>
                    <w:p w:rsidR="007E048C" w:rsidRDefault="007E048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池田</w:t>
                      </w:r>
                      <w:r w:rsidR="009A7F5A">
                        <w:rPr>
                          <w:rFonts w:ascii="HG丸ｺﾞｼｯｸM-PRO" w:eastAsia="HG丸ｺﾞｼｯｸM-PRO" w:hAnsi="HG丸ｺﾞｼｯｸM-PRO"/>
                        </w:rPr>
                        <w:t xml:space="preserve">　光子　様</w:t>
                      </w:r>
                      <w:r w:rsidR="009A7F5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A7F5A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嶋本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恵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様</w:t>
                      </w:r>
                    </w:p>
                    <w:p w:rsidR="007E048C" w:rsidRPr="007E048C" w:rsidRDefault="007E048C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</w:t>
                      </w:r>
                      <w:r w:rsidRPr="007E048C">
                        <w:rPr>
                          <w:rFonts w:ascii="HG創英角ﾎﾟｯﾌﾟ体" w:eastAsia="HG創英角ﾎﾟｯﾌﾟ体" w:hAnsi="HG創英角ﾎﾟｯﾌﾟ体" w:hint="eastAsia"/>
                        </w:rPr>
                        <w:t>有難う</w:t>
                      </w:r>
                      <w:r w:rsidRPr="007E048C">
                        <w:rPr>
                          <w:rFonts w:ascii="HG創英角ﾎﾟｯﾌﾟ体" w:eastAsia="HG創英角ﾎﾟｯﾌﾟ体" w:hAnsi="HG創英角ﾎﾟｯﾌﾟ体"/>
                        </w:rPr>
                        <w:t>ございました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F410A">
        <w:rPr>
          <w:rFonts w:ascii="HG創英角ﾎﾟｯﾌﾟ体" w:eastAsia="HG創英角ﾎﾟｯﾌﾟ体" w:hAnsi="HG創英角ﾎﾟｯﾌﾟ体" w:hint="eastAsia"/>
          <w:noProof/>
          <w:color w:val="FF3399"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A67B03" wp14:editId="27C9FB8E">
                <wp:simplePos x="0" y="0"/>
                <wp:positionH relativeFrom="column">
                  <wp:posOffset>3286760</wp:posOffset>
                </wp:positionH>
                <wp:positionV relativeFrom="paragraph">
                  <wp:posOffset>5905500</wp:posOffset>
                </wp:positionV>
                <wp:extent cx="1758315" cy="845820"/>
                <wp:effectExtent l="19050" t="38100" r="13335" b="30480"/>
                <wp:wrapNone/>
                <wp:docPr id="21" name="円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8918">
                          <a:off x="0" y="0"/>
                          <a:ext cx="1758315" cy="845820"/>
                        </a:xfrm>
                        <a:prstGeom prst="wedgeEllipseCallout">
                          <a:avLst>
                            <a:gd name="adj1" fmla="val 34086"/>
                            <a:gd name="adj2" fmla="val -6151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28" w:rsidRPr="00C06228" w:rsidRDefault="00C06228" w:rsidP="00C0622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C0622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わかば、よいとこ</w:t>
                            </w:r>
                            <w:r w:rsidRPr="00C06228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、わいうえ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719C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1" o:spid="_x0000_s1033" type="#_x0000_t63" style="position:absolute;left:0;text-align:left;margin-left:258.8pt;margin-top:465pt;width:138.45pt;height:66.6pt;rotation:512184fd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" adj="18163,-2487" fillcolor="white [3201]" strokecolor="#70ad47 [3209]" strokeweight="1pt">
                <v:textbox>
                  <w:txbxContent>
                    <w:p w:rsidR="00C06228" w:rsidRPr="00C06228" w:rsidRDefault="00C06228" w:rsidP="00C0622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C06228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わかば、よいとこ</w:t>
                      </w:r>
                      <w:r w:rsidRPr="00C06228">
                        <w:rPr>
                          <w:rFonts w:ascii="HGP創英角ﾎﾟｯﾌﾟ体" w:eastAsia="HGP創英角ﾎﾟｯﾌﾟ体" w:hAnsi="HGP創英角ﾎﾟｯﾌﾟ体"/>
                        </w:rPr>
                        <w:t>、わいうえを</w:t>
                      </w:r>
                    </w:p>
                  </w:txbxContent>
                </v:textbox>
              </v:shape>
            </w:pict>
          </mc:Fallback>
        </mc:AlternateContent>
      </w:r>
      <w:r w:rsidR="00BF410A">
        <w:rPr>
          <w:rFonts w:ascii="HG創英角ﾎﾟｯﾌﾟ体" w:eastAsia="HG創英角ﾎﾟｯﾌﾟ体" w:hAnsi="HG創英角ﾎﾟｯﾌﾟ体" w:hint="eastAsia"/>
          <w:noProof/>
          <w:color w:val="FF3399"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C44BC8" wp14:editId="279BFF4A">
                <wp:simplePos x="0" y="0"/>
                <wp:positionH relativeFrom="column">
                  <wp:posOffset>3747604</wp:posOffset>
                </wp:positionH>
                <wp:positionV relativeFrom="page">
                  <wp:posOffset>5343277</wp:posOffset>
                </wp:positionV>
                <wp:extent cx="2858770" cy="381635"/>
                <wp:effectExtent l="0" t="0" r="17780" b="18415"/>
                <wp:wrapSquare wrapText="bothSides"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3816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570" w:rsidRPr="005E1570" w:rsidRDefault="005E1570" w:rsidP="005E157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157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イ便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腔体操がんばって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E6DDA9" id="角丸四角形 10" o:spid="_x0000_s1034" style="position:absolute;left:0;text-align:left;margin-left:295.1pt;margin-top:420.75pt;width:225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" fillcolor="#f7caac [1301]" strokecolor="#1f4d78 [1604]" strokeweight="1pt">
                <v:stroke joinstyle="miter"/>
                <v:textbox>
                  <w:txbxContent>
                    <w:p w:rsidR="005E1570" w:rsidRPr="005E1570" w:rsidRDefault="005E1570" w:rsidP="005E157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157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イ便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腔体操がんばってます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BF410A">
        <w:rPr>
          <w:rFonts w:ascii="HG創英角ﾎﾟｯﾌﾟ体" w:eastAsia="HG創英角ﾎﾟｯﾌﾟ体" w:hAnsi="HG創英角ﾎﾟｯﾌﾟ体" w:hint="eastAsia"/>
          <w:noProof/>
          <w:color w:val="FF3399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9D863D" wp14:editId="04338929">
                <wp:simplePos x="0" y="0"/>
                <wp:positionH relativeFrom="column">
                  <wp:posOffset>121810</wp:posOffset>
                </wp:positionH>
                <wp:positionV relativeFrom="page">
                  <wp:posOffset>5319423</wp:posOffset>
                </wp:positionV>
                <wp:extent cx="2877820" cy="1809750"/>
                <wp:effectExtent l="0" t="0" r="17780" b="19050"/>
                <wp:wrapSquare wrapText="bothSides"/>
                <wp:docPr id="11" name="対角する 2 つの角を切り取っ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1809750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837" w:rsidRPr="00946837" w:rsidRDefault="00DA226D" w:rsidP="0094683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946837" w:rsidRPr="009468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46837" w:rsidRPr="009468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予定</w:t>
                            </w:r>
                          </w:p>
                          <w:p w:rsidR="00DA226D" w:rsidRDefault="00445AE5" w:rsidP="0094683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喫茶の日</w:t>
                            </w:r>
                          </w:p>
                          <w:p w:rsidR="00DA226D" w:rsidRDefault="00445AE5" w:rsidP="0094683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　しきな93</w:t>
                            </w:r>
                          </w:p>
                          <w:p w:rsidR="00445AE5" w:rsidRDefault="00445AE5" w:rsidP="0094683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月　6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防災訓練</w:t>
                            </w:r>
                          </w:p>
                          <w:p w:rsidR="00DA226D" w:rsidRPr="00445AE5" w:rsidRDefault="00445AE5" w:rsidP="0094683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生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総代会</w:t>
                            </w:r>
                          </w:p>
                          <w:p w:rsidR="00946837" w:rsidRPr="00D255E3" w:rsidRDefault="00946837" w:rsidP="0094683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5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※毎水曜日</w:t>
                            </w:r>
                            <w:r w:rsidRPr="00D255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255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移動販売　日向屋さ</w:t>
                            </w:r>
                            <w:r w:rsidRPr="00D255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</w:p>
                          <w:p w:rsidR="00946837" w:rsidRPr="00946837" w:rsidRDefault="00946837" w:rsidP="009468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46837" w:rsidRDefault="00946837" w:rsidP="00946837">
                            <w:pPr>
                              <w:jc w:val="center"/>
                            </w:pPr>
                          </w:p>
                          <w:p w:rsidR="00946837" w:rsidRDefault="00946837" w:rsidP="00946837">
                            <w:pPr>
                              <w:jc w:val="center"/>
                            </w:pPr>
                          </w:p>
                          <w:p w:rsidR="00946837" w:rsidRDefault="00946837" w:rsidP="00946837">
                            <w:pPr>
                              <w:jc w:val="center"/>
                            </w:pPr>
                          </w:p>
                          <w:p w:rsidR="00946837" w:rsidRDefault="00946837" w:rsidP="00946837">
                            <w:pPr>
                              <w:jc w:val="center"/>
                            </w:pPr>
                          </w:p>
                          <w:p w:rsidR="00946837" w:rsidRDefault="00946837" w:rsidP="00946837">
                            <w:pPr>
                              <w:jc w:val="center"/>
                            </w:pPr>
                          </w:p>
                          <w:p w:rsidR="00946837" w:rsidRDefault="00946837" w:rsidP="009468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D863D" id="対角する 2 つの角を切り取った四角形 11" o:spid="_x0000_s1036" style="position:absolute;left:0;text-align:left;margin-left:9.6pt;margin-top:418.85pt;width:226.6pt;height:142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2877820,180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" adj="-11796480,,5400" path="m,l2576189,r301631,301631l2877820,1809750r,l301631,1809750,,1508119,,xe" fillcolor="#d5dce4 [671]" strokecolor="#2e74b5 [2404]" strokeweight="1.5pt">
                <v:stroke joinstyle="miter"/>
                <v:formulas/>
                <v:path arrowok="t" o:connecttype="custom" o:connectlocs="0,0;2576189,0;2877820,301631;2877820,1809750;2877820,1809750;301631,1809750;0,1508119;0,0" o:connectangles="0,0,0,0,0,0,0,0" textboxrect="0,0,2877820,1809750"/>
                <v:textbox>
                  <w:txbxContent>
                    <w:p w:rsidR="00946837" w:rsidRPr="00946837" w:rsidRDefault="00DA226D" w:rsidP="00946837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946837" w:rsidRPr="009468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46837" w:rsidRPr="0094683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予定</w:t>
                      </w:r>
                    </w:p>
                    <w:p w:rsidR="00DA226D" w:rsidRDefault="00445AE5" w:rsidP="0094683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喫茶の日</w:t>
                      </w:r>
                    </w:p>
                    <w:p w:rsidR="00DA226D" w:rsidRDefault="00445AE5" w:rsidP="0094683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月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　しきな93</w:t>
                      </w:r>
                    </w:p>
                    <w:p w:rsidR="00445AE5" w:rsidRDefault="00445AE5" w:rsidP="0094683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月　6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防災訓練</w:t>
                      </w:r>
                    </w:p>
                    <w:p w:rsidR="00DA226D" w:rsidRPr="00445AE5" w:rsidRDefault="00445AE5" w:rsidP="0094683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生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総代会</w:t>
                      </w:r>
                    </w:p>
                    <w:p w:rsidR="00946837" w:rsidRPr="00D255E3" w:rsidRDefault="00946837" w:rsidP="0094683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55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※毎水曜日</w:t>
                      </w:r>
                      <w:r w:rsidRPr="00D255E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255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移動販売　日向屋さ</w:t>
                      </w:r>
                      <w:r w:rsidRPr="00D255E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ん</w:t>
                      </w:r>
                    </w:p>
                    <w:p w:rsidR="00946837" w:rsidRPr="00946837" w:rsidRDefault="00946837" w:rsidP="009468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46837" w:rsidRDefault="00946837" w:rsidP="00946837">
                      <w:pPr>
                        <w:jc w:val="center"/>
                      </w:pPr>
                    </w:p>
                    <w:p w:rsidR="00946837" w:rsidRDefault="00946837" w:rsidP="00946837">
                      <w:pPr>
                        <w:jc w:val="center"/>
                      </w:pPr>
                    </w:p>
                    <w:p w:rsidR="00946837" w:rsidRDefault="00946837" w:rsidP="00946837">
                      <w:pPr>
                        <w:jc w:val="center"/>
                      </w:pPr>
                    </w:p>
                    <w:p w:rsidR="00946837" w:rsidRDefault="00946837" w:rsidP="00946837">
                      <w:pPr>
                        <w:jc w:val="center"/>
                      </w:pPr>
                    </w:p>
                    <w:p w:rsidR="00946837" w:rsidRDefault="00946837" w:rsidP="00946837">
                      <w:pPr>
                        <w:jc w:val="center"/>
                      </w:pPr>
                    </w:p>
                    <w:p w:rsidR="00946837" w:rsidRDefault="00946837" w:rsidP="00946837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93F37" w:rsidRPr="00143F74">
        <w:rPr>
          <w:rFonts w:ascii="HG創英角ﾎﾟｯﾌﾟ体" w:eastAsia="HG創英角ﾎﾟｯﾌﾟ体" w:hAnsi="HG創英角ﾎﾟｯﾌﾟ体"/>
          <w:noProof/>
          <w:color w:val="FF3399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F689A" wp14:editId="2E9CB962">
                <wp:simplePos x="0" y="0"/>
                <wp:positionH relativeFrom="margin">
                  <wp:posOffset>66150</wp:posOffset>
                </wp:positionH>
                <wp:positionV relativeFrom="page">
                  <wp:posOffset>9016779</wp:posOffset>
                </wp:positionV>
                <wp:extent cx="6955790" cy="1400810"/>
                <wp:effectExtent l="76200" t="76200" r="73660" b="660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5790" cy="1400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6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0D9" w:rsidRPr="00FC186B" w:rsidRDefault="00BD10D9" w:rsidP="00DA226D">
                            <w:pPr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86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集後記</w:t>
                            </w:r>
                          </w:p>
                          <w:p w:rsidR="00FC186B" w:rsidRPr="00717343" w:rsidRDefault="0020448C" w:rsidP="00DA226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6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近、個人的に感動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話です。世間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某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イドル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ループ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一人のメンバーの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祥事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件で騒がれているよ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です。その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部のファンが</w:t>
                            </w:r>
                            <w:r w:rsidR="00FC186B" w:rsidRPr="00F006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彼らを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援しているというニュースがありました。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某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ループは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日本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震災の被災地に対し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積極的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復興を目標に掲げて活動を行っていたのです。</w:t>
                            </w:r>
                            <w:r w:rsidR="00FC186B" w:rsidRPr="00F006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活動</w:t>
                            </w:r>
                            <w:r w:rsidR="00FC186B" w:rsidRPr="00F0062D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中には</w:t>
                            </w:r>
                            <w:r w:rsidR="00FC186B" w:rsidRPr="00F006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として</w:t>
                            </w:r>
                            <w:r w:rsidR="00FC186B" w:rsidRPr="00F0062D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酬が発生しないものも</w:t>
                            </w:r>
                            <w:r w:rsidR="001C0BB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ったとのことです。</w:t>
                            </w:r>
                          </w:p>
                          <w:p w:rsidR="0020448C" w:rsidRDefault="0020448C" w:rsidP="00717343">
                            <w:pPr>
                              <w:ind w:firstLineChars="100" w:firstLine="210"/>
                            </w:pPr>
                            <w:r w:rsidRPr="00F006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被災地の方は仰って</w:t>
                            </w:r>
                            <w:r w:rsidRPr="00F0062D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ます。</w:t>
                            </w:r>
                            <w:r w:rsidR="00FC186B" w:rsidRPr="00F006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｢やってしまったことは消えない</w:t>
                            </w:r>
                            <w:r w:rsidR="00FC186B" w:rsidRPr="00F0062D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しかししてくれたことも消えない</w:t>
                            </w:r>
                            <w:r w:rsidR="00FC186B" w:rsidRPr="00F006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｣</w:t>
                            </w:r>
                            <w:r w:rsidR="00FC186B" w:rsidRPr="00F0062D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。</w:t>
                            </w:r>
                            <w:r w:rsidR="00FC186B" w:rsidRPr="00F006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私自身</w:t>
                            </w:r>
                            <w:r w:rsidR="00FC186B" w:rsidRPr="00F0062D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某グループと被災地を応援し続けます。</w:t>
                            </w:r>
                            <w:r w:rsidR="00FC186B" w:rsidRPr="00F006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Ｔ・</w:t>
                            </w:r>
                            <w:r w:rsidR="00FC186B" w:rsidRPr="00F0062D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Ｍ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68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7" type="#_x0000_t202" style="position:absolute;left:0;text-align:left;margin-left:5.2pt;margin-top:710pt;width:547.7pt;height:110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" fillcolor="white [3201]" strokecolor="#70ad47 [3209]" strokeweight="3pt">
                <v:textbox style="layout-flow:vertical-ideographic">
                  <w:txbxContent>
                    <w:p w:rsidR="00BD10D9" w:rsidRPr="00FC186B" w:rsidRDefault="00BD10D9" w:rsidP="00DA226D">
                      <w:pPr>
                        <w:ind w:firstLineChars="100" w:firstLine="280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186B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集後記</w:t>
                      </w:r>
                    </w:p>
                    <w:p w:rsidR="00FC186B" w:rsidRPr="00717343" w:rsidRDefault="0020448C" w:rsidP="00DA226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62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近、個人的に感動</w:t>
                      </w:r>
                      <w:r w:rsidRPr="00F0062D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話です。世間</w:t>
                      </w:r>
                      <w:r w:rsidRPr="00F0062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某</w:t>
                      </w:r>
                      <w:r w:rsidRPr="00F0062D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イドル</w:t>
                      </w:r>
                      <w:r w:rsidRPr="00F0062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グループ</w:t>
                      </w:r>
                      <w:r w:rsidRPr="00F0062D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一人のメンバーの</w:t>
                      </w:r>
                      <w:r w:rsidRPr="00F0062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祥事</w:t>
                      </w:r>
                      <w:r w:rsidRPr="00F0062D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件で騒がれているよ</w:t>
                      </w:r>
                      <w:r w:rsidRPr="00F0062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です。その</w:t>
                      </w:r>
                      <w:r w:rsidRPr="00F0062D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Pr="00F0062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F0062D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部のファンが</w:t>
                      </w:r>
                      <w:r w:rsidR="00FC186B" w:rsidRPr="00F0062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彼らを</w:t>
                      </w:r>
                      <w:r w:rsidRPr="00F0062D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援しているというニュースがありました。</w:t>
                      </w:r>
                      <w:r w:rsidRPr="00F0062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某</w:t>
                      </w:r>
                      <w:r w:rsidRPr="00F0062D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グループは</w:t>
                      </w:r>
                      <w:r w:rsidRPr="00F0062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日本</w:t>
                      </w:r>
                      <w:r w:rsidRPr="00F0062D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震災の被災地に対し</w:t>
                      </w:r>
                      <w:r w:rsidRPr="00F0062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積極的</w:t>
                      </w:r>
                      <w:r w:rsidRPr="00F0062D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復興を目標に掲げて活動を行っていたのです。</w:t>
                      </w:r>
                      <w:r w:rsidR="00FC186B" w:rsidRPr="00F0062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活動</w:t>
                      </w:r>
                      <w:r w:rsidR="00FC186B" w:rsidRPr="00F0062D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中には</w:t>
                      </w:r>
                      <w:r w:rsidR="00FC186B" w:rsidRPr="00F0062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ランティアとして</w:t>
                      </w:r>
                      <w:r w:rsidR="00FC186B" w:rsidRPr="00F0062D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酬が発生しないものも</w:t>
                      </w:r>
                      <w:r w:rsidR="001C0BB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ったとのことです。</w:t>
                      </w:r>
                    </w:p>
                    <w:p w:rsidR="0020448C" w:rsidRDefault="0020448C" w:rsidP="00717343">
                      <w:pPr>
                        <w:ind w:firstLineChars="100" w:firstLine="210"/>
                      </w:pPr>
                      <w:r w:rsidRPr="00F0062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被災地の方は仰って</w:t>
                      </w:r>
                      <w:r w:rsidRPr="00F0062D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ます。</w:t>
                      </w:r>
                      <w:r w:rsidR="00FC186B" w:rsidRPr="00F0062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｢やってしまったことは消えない</w:t>
                      </w:r>
                      <w:r w:rsidR="00FC186B" w:rsidRPr="00F0062D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しかししてくれたことも消えない</w:t>
                      </w:r>
                      <w:r w:rsidR="00FC186B" w:rsidRPr="00F0062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｣</w:t>
                      </w:r>
                      <w:r w:rsidR="00FC186B" w:rsidRPr="00F0062D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。</w:t>
                      </w:r>
                      <w:r w:rsidR="00FC186B" w:rsidRPr="00F0062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私自身</w:t>
                      </w:r>
                      <w:r w:rsidR="00FC186B" w:rsidRPr="00F0062D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某グループと被災地を応援し続けます。</w:t>
                      </w:r>
                      <w:r w:rsidR="00FC186B" w:rsidRPr="00F0062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Ｔ・</w:t>
                      </w:r>
                      <w:r w:rsidR="00FC186B" w:rsidRPr="00F0062D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Ｍ）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10D9" w:rsidRPr="00143F74">
        <w:rPr>
          <w:rFonts w:ascii="HG創英角ﾎﾟｯﾌﾟ体" w:eastAsia="HG創英角ﾎﾟｯﾌﾟ体" w:hAnsi="HG創英角ﾎﾟｯﾌﾟ体"/>
          <w:noProof/>
          <w:color w:val="FF3399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F896A" wp14:editId="0747549E">
                <wp:simplePos x="0" y="0"/>
                <wp:positionH relativeFrom="column">
                  <wp:posOffset>191135</wp:posOffset>
                </wp:positionH>
                <wp:positionV relativeFrom="paragraph">
                  <wp:posOffset>8728075</wp:posOffset>
                </wp:positionV>
                <wp:extent cx="6955790" cy="1513840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10D9" w:rsidRDefault="00BD10D9"/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F896A" id="テキスト ボックス 2" o:spid="_x0000_s1034" type="#_x0000_t202" style="position:absolute;left:0;text-align:left;margin-left:15.05pt;margin-top:687.25pt;width:547.7pt;height:119.2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" filled="f" stroked="f">
                <v:textbox style="layout-flow:vertical-ideographic;mso-fit-shape-to-text:t" inset="5.85pt,.7pt,5.85pt,.7pt">
                  <w:txbxContent>
                    <w:p w:rsidR="00BD10D9" w:rsidRDefault="00BD10D9"/>
                  </w:txbxContent>
                </v:textbox>
              </v:shape>
            </w:pict>
          </mc:Fallback>
        </mc:AlternateContent>
      </w:r>
    </w:p>
    <w:sectPr w:rsidR="0027429E" w:rsidRPr="00143F74" w:rsidSect="00EA16B9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154" w:rsidRDefault="006D7154" w:rsidP="00805034">
      <w:r>
        <w:separator/>
      </w:r>
    </w:p>
  </w:endnote>
  <w:endnote w:type="continuationSeparator" w:id="0">
    <w:p w:rsidR="006D7154" w:rsidRDefault="006D7154" w:rsidP="0080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154" w:rsidRDefault="006D7154" w:rsidP="00805034">
      <w:r>
        <w:separator/>
      </w:r>
    </w:p>
  </w:footnote>
  <w:footnote w:type="continuationSeparator" w:id="0">
    <w:p w:rsidR="006D7154" w:rsidRDefault="006D7154" w:rsidP="00805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B9"/>
    <w:rsid w:val="00000241"/>
    <w:rsid w:val="0003222C"/>
    <w:rsid w:val="00036939"/>
    <w:rsid w:val="00037CBE"/>
    <w:rsid w:val="00076A7F"/>
    <w:rsid w:val="00077E58"/>
    <w:rsid w:val="000874E8"/>
    <w:rsid w:val="00090E9A"/>
    <w:rsid w:val="000B5496"/>
    <w:rsid w:val="000D1855"/>
    <w:rsid w:val="001310DA"/>
    <w:rsid w:val="00143F74"/>
    <w:rsid w:val="0017384A"/>
    <w:rsid w:val="00193F37"/>
    <w:rsid w:val="00195A26"/>
    <w:rsid w:val="001A73D7"/>
    <w:rsid w:val="001C0BBD"/>
    <w:rsid w:val="001D505A"/>
    <w:rsid w:val="0020448C"/>
    <w:rsid w:val="0020589B"/>
    <w:rsid w:val="002106C1"/>
    <w:rsid w:val="00222AC9"/>
    <w:rsid w:val="00241D3A"/>
    <w:rsid w:val="002646DB"/>
    <w:rsid w:val="00265534"/>
    <w:rsid w:val="0027429E"/>
    <w:rsid w:val="0028059F"/>
    <w:rsid w:val="002A5596"/>
    <w:rsid w:val="002C165B"/>
    <w:rsid w:val="002E0B03"/>
    <w:rsid w:val="002F257F"/>
    <w:rsid w:val="002F2E37"/>
    <w:rsid w:val="003A3163"/>
    <w:rsid w:val="003B164C"/>
    <w:rsid w:val="003C65D9"/>
    <w:rsid w:val="00412C10"/>
    <w:rsid w:val="00440AD7"/>
    <w:rsid w:val="00445AE5"/>
    <w:rsid w:val="00446C6B"/>
    <w:rsid w:val="00470136"/>
    <w:rsid w:val="004A7D2D"/>
    <w:rsid w:val="004F733A"/>
    <w:rsid w:val="005300EF"/>
    <w:rsid w:val="00540F5D"/>
    <w:rsid w:val="005C282B"/>
    <w:rsid w:val="005D660C"/>
    <w:rsid w:val="005E1570"/>
    <w:rsid w:val="005E2B75"/>
    <w:rsid w:val="005F59BC"/>
    <w:rsid w:val="00656AAA"/>
    <w:rsid w:val="006714BE"/>
    <w:rsid w:val="006C032D"/>
    <w:rsid w:val="006D7154"/>
    <w:rsid w:val="007050F8"/>
    <w:rsid w:val="0071084E"/>
    <w:rsid w:val="0071603D"/>
    <w:rsid w:val="00717343"/>
    <w:rsid w:val="00737D16"/>
    <w:rsid w:val="0077662A"/>
    <w:rsid w:val="007856EB"/>
    <w:rsid w:val="007A664C"/>
    <w:rsid w:val="007E048C"/>
    <w:rsid w:val="00805034"/>
    <w:rsid w:val="0080787C"/>
    <w:rsid w:val="00831A51"/>
    <w:rsid w:val="00840BB0"/>
    <w:rsid w:val="00853095"/>
    <w:rsid w:val="00856852"/>
    <w:rsid w:val="00887591"/>
    <w:rsid w:val="008936C2"/>
    <w:rsid w:val="008E0551"/>
    <w:rsid w:val="008E125B"/>
    <w:rsid w:val="008E17EE"/>
    <w:rsid w:val="008E727E"/>
    <w:rsid w:val="00946837"/>
    <w:rsid w:val="009A3829"/>
    <w:rsid w:val="009A7F5A"/>
    <w:rsid w:val="009C34D9"/>
    <w:rsid w:val="009D19E3"/>
    <w:rsid w:val="00A25EC9"/>
    <w:rsid w:val="00A428BD"/>
    <w:rsid w:val="00AB44EF"/>
    <w:rsid w:val="00B04E7B"/>
    <w:rsid w:val="00B23181"/>
    <w:rsid w:val="00B35CDC"/>
    <w:rsid w:val="00B778C6"/>
    <w:rsid w:val="00B922F5"/>
    <w:rsid w:val="00B9370E"/>
    <w:rsid w:val="00B9650C"/>
    <w:rsid w:val="00BD10D9"/>
    <w:rsid w:val="00BE1ECE"/>
    <w:rsid w:val="00BF3224"/>
    <w:rsid w:val="00BF410A"/>
    <w:rsid w:val="00C01FE4"/>
    <w:rsid w:val="00C06228"/>
    <w:rsid w:val="00C25D5F"/>
    <w:rsid w:val="00C26C6F"/>
    <w:rsid w:val="00CC3F90"/>
    <w:rsid w:val="00D1543D"/>
    <w:rsid w:val="00D255E3"/>
    <w:rsid w:val="00D510B1"/>
    <w:rsid w:val="00D963A8"/>
    <w:rsid w:val="00DA226D"/>
    <w:rsid w:val="00DD50B4"/>
    <w:rsid w:val="00E27A24"/>
    <w:rsid w:val="00E318CB"/>
    <w:rsid w:val="00EA16B9"/>
    <w:rsid w:val="00F0062D"/>
    <w:rsid w:val="00F40EB9"/>
    <w:rsid w:val="00F461C9"/>
    <w:rsid w:val="00F527AD"/>
    <w:rsid w:val="00F61FE2"/>
    <w:rsid w:val="00F741F4"/>
    <w:rsid w:val="00FA27A9"/>
    <w:rsid w:val="00FA6774"/>
    <w:rsid w:val="00FC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119405-7240-424B-A6B4-398A32A7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5034"/>
  </w:style>
  <w:style w:type="paragraph" w:styleId="a5">
    <w:name w:val="footer"/>
    <w:basedOn w:val="a"/>
    <w:link w:val="a6"/>
    <w:uiPriority w:val="99"/>
    <w:unhideWhenUsed/>
    <w:rsid w:val="00805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5034"/>
  </w:style>
  <w:style w:type="character" w:styleId="a7">
    <w:name w:val="annotation reference"/>
    <w:basedOn w:val="a0"/>
    <w:uiPriority w:val="99"/>
    <w:semiHidden/>
    <w:unhideWhenUsed/>
    <w:rsid w:val="0028059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8059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8059F"/>
  </w:style>
  <w:style w:type="paragraph" w:styleId="aa">
    <w:name w:val="annotation subject"/>
    <w:basedOn w:val="a8"/>
    <w:next w:val="a8"/>
    <w:link w:val="ab"/>
    <w:uiPriority w:val="99"/>
    <w:semiHidden/>
    <w:unhideWhenUsed/>
    <w:rsid w:val="0028059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8059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80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8059F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Reference"/>
    <w:basedOn w:val="a0"/>
    <w:uiPriority w:val="32"/>
    <w:qFormat/>
    <w:rsid w:val="00A428BD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BB76-6188-48E6-97BF-DD754F36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ba-IE</dc:creator>
  <cp:keywords/>
  <dc:description/>
  <cp:lastModifiedBy>wakaba-IE</cp:lastModifiedBy>
  <cp:revision>37</cp:revision>
  <cp:lastPrinted>2018-05-10T05:05:00Z</cp:lastPrinted>
  <dcterms:created xsi:type="dcterms:W3CDTF">2018-05-02T06:37:00Z</dcterms:created>
  <dcterms:modified xsi:type="dcterms:W3CDTF">2018-05-14T02:03:00Z</dcterms:modified>
</cp:coreProperties>
</file>